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B3" w:rsidRPr="00C373C8" w:rsidRDefault="00C373C8" w:rsidP="00C373C8">
      <w:pPr>
        <w:tabs>
          <w:tab w:val="left" w:pos="6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C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373C8" w:rsidRDefault="00D65195" w:rsidP="00C373C8">
      <w:pPr>
        <w:tabs>
          <w:tab w:val="left" w:pos="6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373C8" w:rsidRPr="00C373C8">
        <w:rPr>
          <w:rFonts w:ascii="Times New Roman" w:hAnsi="Times New Roman" w:cs="Times New Roman"/>
          <w:b/>
          <w:sz w:val="24"/>
          <w:szCs w:val="24"/>
        </w:rPr>
        <w:t xml:space="preserve">а прохождение тестирования по выполнению нормативов испытаний (тестов) Всероссийского </w:t>
      </w:r>
      <w:proofErr w:type="spellStart"/>
      <w:r w:rsidR="00C373C8" w:rsidRPr="00C373C8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="00C373C8" w:rsidRPr="00C373C8">
        <w:rPr>
          <w:rFonts w:ascii="Times New Roman" w:hAnsi="Times New Roman" w:cs="Times New Roman"/>
          <w:b/>
          <w:sz w:val="24"/>
          <w:szCs w:val="24"/>
        </w:rPr>
        <w:t xml:space="preserve"> – спортивного комплекса «Готов к труду и обороне» (ГТО)</w:t>
      </w:r>
    </w:p>
    <w:p w:rsidR="00C373C8" w:rsidRDefault="00C373C8" w:rsidP="00C373C8">
      <w:pPr>
        <w:tabs>
          <w:tab w:val="left" w:pos="6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391"/>
        <w:gridCol w:w="2552"/>
        <w:gridCol w:w="567"/>
        <w:gridCol w:w="426"/>
        <w:gridCol w:w="68"/>
        <w:gridCol w:w="3759"/>
        <w:gridCol w:w="567"/>
        <w:gridCol w:w="1016"/>
        <w:gridCol w:w="543"/>
        <w:gridCol w:w="851"/>
      </w:tblGrid>
      <w:tr w:rsidR="00C373C8" w:rsidRPr="00F2748D" w:rsidTr="004829E7">
        <w:tc>
          <w:tcPr>
            <w:tcW w:w="391" w:type="dxa"/>
          </w:tcPr>
          <w:p w:rsidR="00C373C8" w:rsidRPr="0017155E" w:rsidRDefault="00C373C8" w:rsidP="009852AA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:rsidR="00C373C8" w:rsidRPr="004829E7" w:rsidRDefault="00C373C8" w:rsidP="004829E7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797" w:type="dxa"/>
            <w:gridSpan w:val="8"/>
          </w:tcPr>
          <w:p w:rsidR="00C373C8" w:rsidRPr="004829E7" w:rsidRDefault="00C373C8" w:rsidP="004829E7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C373C8" w:rsidTr="004829E7">
        <w:trPr>
          <w:trHeight w:val="413"/>
        </w:trPr>
        <w:tc>
          <w:tcPr>
            <w:tcW w:w="391" w:type="dxa"/>
          </w:tcPr>
          <w:p w:rsidR="00C373C8" w:rsidRPr="0017155E" w:rsidRDefault="00C373C8" w:rsidP="009852AA">
            <w:pPr>
              <w:tabs>
                <w:tab w:val="left" w:pos="69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</w:tcPr>
          <w:p w:rsidR="00C373C8" w:rsidRPr="004829E7" w:rsidRDefault="00C373C8" w:rsidP="004829E7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C373C8" w:rsidRPr="004829E7" w:rsidRDefault="00C373C8" w:rsidP="004829E7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797" w:type="dxa"/>
            <w:gridSpan w:val="8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C373C8" w:rsidTr="004829E7">
        <w:tc>
          <w:tcPr>
            <w:tcW w:w="391" w:type="dxa"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  <w:p w:rsidR="00C373C8" w:rsidRPr="0017155E" w:rsidRDefault="00C373C8" w:rsidP="009852AA">
            <w:pPr>
              <w:rPr>
                <w:rFonts w:ascii="Times New Roman" w:hAnsi="Times New Roman" w:cs="Times New Roman"/>
                <w:b/>
              </w:rPr>
            </w:pPr>
          </w:p>
          <w:p w:rsidR="00C373C8" w:rsidRPr="0017155E" w:rsidRDefault="00C373C8" w:rsidP="009852AA">
            <w:pPr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C373C8" w:rsidRPr="004829E7" w:rsidRDefault="00C373C8" w:rsidP="004829E7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  <w:lang w:val="en-US"/>
              </w:rPr>
              <w:t>ID</w:t>
            </w:r>
            <w:r w:rsidRPr="004829E7">
              <w:rPr>
                <w:rFonts w:ascii="Times New Roman" w:hAnsi="Times New Roman" w:cs="Times New Roman"/>
                <w:b/>
              </w:rPr>
              <w:t xml:space="preserve"> номер- Идентификационный номер участника тестирования в АИС ГТО</w:t>
            </w:r>
          </w:p>
        </w:tc>
        <w:tc>
          <w:tcPr>
            <w:tcW w:w="7797" w:type="dxa"/>
            <w:gridSpan w:val="8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C373C8" w:rsidTr="004829E7">
        <w:trPr>
          <w:trHeight w:val="522"/>
        </w:trPr>
        <w:tc>
          <w:tcPr>
            <w:tcW w:w="391" w:type="dxa"/>
            <w:vMerge w:val="restart"/>
          </w:tcPr>
          <w:p w:rsidR="00C373C8" w:rsidRPr="0017155E" w:rsidRDefault="00C373C8" w:rsidP="009852AA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373C8" w:rsidRPr="0017155E" w:rsidRDefault="00C373C8" w:rsidP="009852AA">
            <w:pPr>
              <w:rPr>
                <w:rFonts w:ascii="Times New Roman" w:hAnsi="Times New Roman" w:cs="Times New Roman"/>
                <w:b/>
              </w:rPr>
            </w:pPr>
          </w:p>
          <w:p w:rsidR="00C373C8" w:rsidRPr="0017155E" w:rsidRDefault="00C373C8" w:rsidP="0098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</w:tcPr>
          <w:p w:rsidR="00C373C8" w:rsidRPr="004829E7" w:rsidRDefault="00C373C8" w:rsidP="004829E7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Ступень, (возрастная группа)</w:t>
            </w:r>
          </w:p>
        </w:tc>
        <w:tc>
          <w:tcPr>
            <w:tcW w:w="1061" w:type="dxa"/>
            <w:gridSpan w:val="3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42" w:type="dxa"/>
            <w:gridSpan w:val="3"/>
          </w:tcPr>
          <w:p w:rsidR="00C373C8" w:rsidRPr="004829E7" w:rsidRDefault="00AA7AEF" w:rsidP="004829E7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Мальчики</w:t>
            </w:r>
            <w:r w:rsidR="00F03B5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F03B5C">
              <w:rPr>
                <w:rFonts w:ascii="Times New Roman" w:hAnsi="Times New Roman" w:cs="Times New Roman"/>
                <w:b/>
              </w:rPr>
              <w:t xml:space="preserve"> ступень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(13-15</w:t>
            </w:r>
            <w:r w:rsidR="00C373C8" w:rsidRPr="004829E7">
              <w:rPr>
                <w:rFonts w:ascii="Times New Roman" w:hAnsi="Times New Roman" w:cs="Times New Roman"/>
                <w:b/>
              </w:rPr>
              <w:t>лет</w:t>
            </w:r>
            <w:r w:rsidR="00C373C8" w:rsidRPr="004829E7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394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C373C8" w:rsidTr="004829E7"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373C8" w:rsidRPr="004829E7" w:rsidRDefault="00D65195" w:rsidP="004829E7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</w:t>
            </w:r>
            <w:r w:rsidR="00C373C8" w:rsidRPr="004829E7">
              <w:rPr>
                <w:rFonts w:ascii="Times New Roman" w:hAnsi="Times New Roman" w:cs="Times New Roman"/>
                <w:b/>
              </w:rPr>
              <w:t>ождения (число, месяц, год)</w:t>
            </w:r>
          </w:p>
        </w:tc>
        <w:tc>
          <w:tcPr>
            <w:tcW w:w="7797" w:type="dxa"/>
            <w:gridSpan w:val="8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C373C8" w:rsidTr="004829E7"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373C8" w:rsidRPr="004829E7" w:rsidRDefault="00C373C8" w:rsidP="004829E7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Контактный телефон:</w:t>
            </w:r>
          </w:p>
        </w:tc>
        <w:tc>
          <w:tcPr>
            <w:tcW w:w="7797" w:type="dxa"/>
            <w:gridSpan w:val="8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829E7" w:rsidTr="001233C5">
        <w:trPr>
          <w:trHeight w:val="504"/>
        </w:trPr>
        <w:tc>
          <w:tcPr>
            <w:tcW w:w="391" w:type="dxa"/>
            <w:vMerge w:val="restart"/>
            <w:vAlign w:val="center"/>
          </w:tcPr>
          <w:p w:rsidR="00C373C8" w:rsidRPr="0017155E" w:rsidRDefault="00C373C8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C373C8" w:rsidRPr="004829E7" w:rsidRDefault="00C373C8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Перечень выбранных испытани</w:t>
            </w:r>
            <w:r w:rsidR="001233C5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4820" w:type="dxa"/>
            <w:gridSpan w:val="4"/>
            <w:vAlign w:val="center"/>
          </w:tcPr>
          <w:p w:rsidR="00C373C8" w:rsidRPr="004829E7" w:rsidRDefault="00175AD0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</w:t>
            </w:r>
            <w:r w:rsidR="00C373C8" w:rsidRPr="004829E7">
              <w:rPr>
                <w:rFonts w:ascii="Times New Roman" w:hAnsi="Times New Roman" w:cs="Times New Roman"/>
                <w:b/>
                <w:sz w:val="24"/>
                <w:szCs w:val="24"/>
              </w:rPr>
              <w:t>бязательные испытания (тесты)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результат выполнения</w:t>
            </w: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829E7" w:rsidTr="001233C5">
        <w:trPr>
          <w:trHeight w:val="340"/>
        </w:trPr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C373C8" w:rsidRPr="004829E7" w:rsidRDefault="00C373C8" w:rsidP="00246846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  <w:p w:rsidR="00C373C8" w:rsidRPr="004829E7" w:rsidRDefault="00C373C8" w:rsidP="00246846">
            <w:pPr>
              <w:jc w:val="center"/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Merge w:val="restart"/>
          </w:tcPr>
          <w:p w:rsidR="00C373C8" w:rsidRPr="004829E7" w:rsidRDefault="00C373C8" w:rsidP="00246846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  <w:p w:rsidR="00C373C8" w:rsidRPr="004829E7" w:rsidRDefault="00246846" w:rsidP="00246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Бег на 30 м (с)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829E7" w:rsidTr="001233C5">
        <w:trPr>
          <w:trHeight w:val="340"/>
        </w:trPr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или бег на 60 м (с)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C26EE" w:rsidTr="001233C5">
        <w:tc>
          <w:tcPr>
            <w:tcW w:w="391" w:type="dxa"/>
            <w:vMerge/>
          </w:tcPr>
          <w:p w:rsidR="004C26EE" w:rsidRPr="0017155E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4C26EE" w:rsidRPr="004829E7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C26EE" w:rsidRPr="004829E7" w:rsidRDefault="004C26EE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4C26EE" w:rsidRDefault="004C26EE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4C26EE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2000 м (мин. с)</w:t>
            </w:r>
          </w:p>
        </w:tc>
        <w:tc>
          <w:tcPr>
            <w:tcW w:w="567" w:type="dxa"/>
          </w:tcPr>
          <w:p w:rsidR="004C26EE" w:rsidRPr="004829E7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C26EE" w:rsidRPr="004829E7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26EE" w:rsidRPr="004829E7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C26EE" w:rsidTr="001233C5">
        <w:tc>
          <w:tcPr>
            <w:tcW w:w="391" w:type="dxa"/>
            <w:vMerge/>
          </w:tcPr>
          <w:p w:rsidR="004C26EE" w:rsidRPr="0017155E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4C26EE" w:rsidRPr="004829E7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C26EE" w:rsidRPr="004829E7" w:rsidRDefault="004C26EE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4C26EE" w:rsidRPr="004829E7" w:rsidRDefault="004C26EE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4C26EE" w:rsidRPr="004829E7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бег на 3000</w:t>
            </w:r>
            <w:r w:rsidRPr="004829E7">
              <w:rPr>
                <w:rFonts w:ascii="Times New Roman" w:hAnsi="Times New Roman" w:cs="Times New Roman"/>
              </w:rPr>
              <w:t xml:space="preserve"> м (мин, с</w:t>
            </w:r>
            <w:proofErr w:type="gramStart"/>
            <w:r w:rsidRPr="004829E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67" w:type="dxa"/>
          </w:tcPr>
          <w:p w:rsidR="004C26EE" w:rsidRPr="004829E7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C26EE" w:rsidRPr="004829E7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26EE" w:rsidRPr="004829E7" w:rsidRDefault="004C26EE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246846" w:rsidTr="001233C5">
        <w:tc>
          <w:tcPr>
            <w:tcW w:w="391" w:type="dxa"/>
            <w:vMerge/>
          </w:tcPr>
          <w:p w:rsidR="00246846" w:rsidRPr="0017155E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46846" w:rsidRPr="004829E7" w:rsidRDefault="00246846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46846" w:rsidRPr="004829E7" w:rsidRDefault="00246846" w:rsidP="0017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46846" w:rsidRPr="004829E7" w:rsidRDefault="00246846" w:rsidP="0017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46846" w:rsidRPr="004829E7" w:rsidRDefault="00246846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</w:t>
            </w:r>
            <w:r w:rsidR="00D65195">
              <w:rPr>
                <w:rFonts w:ascii="Times New Roman" w:hAnsi="Times New Roman" w:cs="Times New Roman"/>
              </w:rPr>
              <w:t>иса на высокой перекладине (количест</w:t>
            </w:r>
            <w:r>
              <w:rPr>
                <w:rFonts w:ascii="Times New Roman" w:hAnsi="Times New Roman" w:cs="Times New Roman"/>
              </w:rPr>
              <w:t>во раз)</w:t>
            </w:r>
          </w:p>
        </w:tc>
        <w:tc>
          <w:tcPr>
            <w:tcW w:w="567" w:type="dxa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246846" w:rsidTr="001233C5">
        <w:tc>
          <w:tcPr>
            <w:tcW w:w="391" w:type="dxa"/>
            <w:vMerge/>
          </w:tcPr>
          <w:p w:rsidR="00246846" w:rsidRPr="0017155E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46846" w:rsidRPr="004829E7" w:rsidRDefault="00246846" w:rsidP="0017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246846" w:rsidRPr="004829E7" w:rsidRDefault="00246846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п</w:t>
            </w:r>
            <w:r w:rsidRPr="004829E7">
              <w:rPr>
                <w:rFonts w:ascii="Times New Roman" w:hAnsi="Times New Roman" w:cs="Times New Roman"/>
              </w:rPr>
              <w:t>одтягивание из виса лежа н</w:t>
            </w:r>
            <w:r w:rsidR="00D65195">
              <w:rPr>
                <w:rFonts w:ascii="Times New Roman" w:hAnsi="Times New Roman" w:cs="Times New Roman"/>
              </w:rPr>
              <w:t>а низкой перекладине 90 см (количест</w:t>
            </w:r>
            <w:r w:rsidRPr="004829E7">
              <w:rPr>
                <w:rFonts w:ascii="Times New Roman" w:hAnsi="Times New Roman" w:cs="Times New Roman"/>
              </w:rPr>
              <w:t>во раз)</w:t>
            </w:r>
          </w:p>
        </w:tc>
        <w:tc>
          <w:tcPr>
            <w:tcW w:w="567" w:type="dxa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246846" w:rsidTr="001233C5">
        <w:tc>
          <w:tcPr>
            <w:tcW w:w="391" w:type="dxa"/>
            <w:vMerge/>
          </w:tcPr>
          <w:p w:rsidR="00246846" w:rsidRPr="0017155E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829E7">
              <w:rPr>
                <w:rFonts w:ascii="Times New Roman" w:hAnsi="Times New Roman" w:cs="Times New Roman"/>
              </w:rPr>
              <w:t>ли сгибание и разгибани</w:t>
            </w:r>
            <w:r w:rsidR="00626252">
              <w:rPr>
                <w:rFonts w:ascii="Times New Roman" w:hAnsi="Times New Roman" w:cs="Times New Roman"/>
              </w:rPr>
              <w:t>е рук в упоре лежа на полу (количест</w:t>
            </w:r>
            <w:r w:rsidRPr="004829E7">
              <w:rPr>
                <w:rFonts w:ascii="Times New Roman" w:hAnsi="Times New Roman" w:cs="Times New Roman"/>
              </w:rPr>
              <w:t>во раз)</w:t>
            </w:r>
          </w:p>
        </w:tc>
        <w:tc>
          <w:tcPr>
            <w:tcW w:w="567" w:type="dxa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6846" w:rsidRPr="004829E7" w:rsidRDefault="00246846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829E7" w:rsidTr="001233C5"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373C8" w:rsidRPr="004829E7" w:rsidRDefault="00C373C8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:rsidR="00C373C8" w:rsidRPr="004829E7" w:rsidRDefault="00246846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C373C8" w:rsidRPr="00A60F1B" w:rsidTr="004829E7"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8"/>
          </w:tcPr>
          <w:p w:rsidR="00C373C8" w:rsidRPr="004829E7" w:rsidRDefault="00175AD0" w:rsidP="00175AD0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и</w:t>
            </w:r>
            <w:r w:rsidR="00C373C8" w:rsidRPr="004829E7">
              <w:rPr>
                <w:rFonts w:ascii="Times New Roman" w:hAnsi="Times New Roman" w:cs="Times New Roman"/>
                <w:b/>
                <w:sz w:val="24"/>
                <w:szCs w:val="24"/>
              </w:rPr>
              <w:t>спытания (тесты) по выбору</w:t>
            </w:r>
          </w:p>
        </w:tc>
      </w:tr>
      <w:tr w:rsidR="004829E7" w:rsidTr="001233C5"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373C8" w:rsidRPr="004829E7" w:rsidRDefault="00C373C8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vAlign w:val="center"/>
          </w:tcPr>
          <w:p w:rsidR="00C373C8" w:rsidRPr="004829E7" w:rsidRDefault="00246846" w:rsidP="004829E7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Челночный бег 3х10 (с)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829E7" w:rsidRPr="00022883" w:rsidTr="001233C5"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373C8" w:rsidRPr="004829E7" w:rsidRDefault="00C373C8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Align w:val="center"/>
          </w:tcPr>
          <w:p w:rsidR="00C373C8" w:rsidRPr="004829E7" w:rsidRDefault="00246846" w:rsidP="004829E7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Прыжок в длину с места толчком двумя ногами (см)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829E7" w:rsidRPr="00022883" w:rsidTr="001233C5"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373C8" w:rsidRPr="004829E7" w:rsidRDefault="00C373C8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vAlign w:val="center"/>
          </w:tcPr>
          <w:p w:rsidR="00C373C8" w:rsidRPr="004829E7" w:rsidRDefault="00246846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D65195">
              <w:rPr>
                <w:rFonts w:ascii="Times New Roman" w:hAnsi="Times New Roman" w:cs="Times New Roman"/>
              </w:rPr>
              <w:t>из положения лежа на спине (количест</w:t>
            </w:r>
            <w:r w:rsidRPr="004829E7">
              <w:rPr>
                <w:rFonts w:ascii="Times New Roman" w:hAnsi="Times New Roman" w:cs="Times New Roman"/>
              </w:rPr>
              <w:t>во раз за 1 мин)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829E7" w:rsidRPr="00022883" w:rsidTr="001233C5"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373C8" w:rsidRPr="004829E7" w:rsidRDefault="00C373C8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vAlign w:val="center"/>
          </w:tcPr>
          <w:p w:rsidR="00C373C8" w:rsidRPr="004829E7" w:rsidRDefault="00246846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Метани</w:t>
            </w:r>
            <w:r w:rsidR="00246846">
              <w:rPr>
                <w:rFonts w:ascii="Times New Roman" w:hAnsi="Times New Roman" w:cs="Times New Roman"/>
              </w:rPr>
              <w:t>е мяча весом 150</w:t>
            </w:r>
            <w:r w:rsidRPr="004829E7">
              <w:rPr>
                <w:rFonts w:ascii="Times New Roman" w:hAnsi="Times New Roman" w:cs="Times New Roman"/>
              </w:rPr>
              <w:t xml:space="preserve"> г (м)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829E7" w:rsidRPr="00022883" w:rsidTr="001233C5">
        <w:trPr>
          <w:trHeight w:val="514"/>
        </w:trPr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373C8" w:rsidRPr="004829E7" w:rsidRDefault="00C373C8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vAlign w:val="center"/>
          </w:tcPr>
          <w:p w:rsidR="00C373C8" w:rsidRPr="004829E7" w:rsidRDefault="00246846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Кросс на 3 км (бег по пересеченной местности)(мин, с)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829E7" w:rsidRPr="00022883" w:rsidTr="001233C5">
        <w:trPr>
          <w:trHeight w:val="281"/>
        </w:trPr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373C8" w:rsidRPr="004829E7" w:rsidRDefault="00C373C8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</w:tcPr>
          <w:p w:rsidR="00C373C8" w:rsidRPr="004829E7" w:rsidRDefault="00246846" w:rsidP="00246846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Плавание на 50 м (мин, с)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829E7" w:rsidRPr="00022883" w:rsidTr="001233C5">
        <w:tc>
          <w:tcPr>
            <w:tcW w:w="391" w:type="dxa"/>
            <w:vMerge/>
          </w:tcPr>
          <w:p w:rsidR="00C373C8" w:rsidRPr="0017155E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373C8" w:rsidRPr="004829E7" w:rsidRDefault="00C373C8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vAlign w:val="center"/>
          </w:tcPr>
          <w:p w:rsidR="00C373C8" w:rsidRPr="004829E7" w:rsidRDefault="00246846" w:rsidP="00175AD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27" w:type="dxa"/>
            <w:gridSpan w:val="2"/>
          </w:tcPr>
          <w:p w:rsidR="00C373C8" w:rsidRPr="004829E7" w:rsidRDefault="00172C9A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из положения</w:t>
            </w:r>
            <w:r w:rsidR="00413C5B">
              <w:rPr>
                <w:rFonts w:ascii="Times New Roman" w:hAnsi="Times New Roman" w:cs="Times New Roman"/>
              </w:rPr>
              <w:t xml:space="preserve"> стоя</w:t>
            </w:r>
            <w:r w:rsidR="00C373C8" w:rsidRPr="004829E7">
              <w:rPr>
                <w:rFonts w:ascii="Times New Roman" w:hAnsi="Times New Roman" w:cs="Times New Roman"/>
              </w:rPr>
              <w:t xml:space="preserve"> с опорой локтей о стол и</w:t>
            </w:r>
            <w:r w:rsidR="00413C5B">
              <w:rPr>
                <w:rFonts w:ascii="Times New Roman" w:hAnsi="Times New Roman" w:cs="Times New Roman"/>
              </w:rPr>
              <w:t>ли</w:t>
            </w:r>
            <w:r w:rsidR="00C373C8" w:rsidRPr="004829E7">
              <w:rPr>
                <w:rFonts w:ascii="Times New Roman" w:hAnsi="Times New Roman" w:cs="Times New Roman"/>
              </w:rPr>
              <w:t xml:space="preserve"> с</w:t>
            </w:r>
            <w:r w:rsidR="00413C5B">
              <w:rPr>
                <w:rFonts w:ascii="Times New Roman" w:hAnsi="Times New Roman" w:cs="Times New Roman"/>
              </w:rPr>
              <w:t>тойку</w:t>
            </w:r>
            <w:r w:rsidR="00C373C8" w:rsidRPr="004829E7">
              <w:rPr>
                <w:rFonts w:ascii="Times New Roman" w:hAnsi="Times New Roman" w:cs="Times New Roman"/>
              </w:rPr>
              <w:t>, дистанция 10 м (очки): из пневматической винтовки с открытым прицелом</w:t>
            </w:r>
          </w:p>
        </w:tc>
        <w:tc>
          <w:tcPr>
            <w:tcW w:w="567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C373C8" w:rsidRPr="00022883" w:rsidTr="0017155E">
        <w:trPr>
          <w:trHeight w:val="1439"/>
        </w:trPr>
        <w:tc>
          <w:tcPr>
            <w:tcW w:w="391" w:type="dxa"/>
            <w:vAlign w:val="center"/>
          </w:tcPr>
          <w:p w:rsidR="00C373C8" w:rsidRPr="0017155E" w:rsidRDefault="00C373C8" w:rsidP="0017155E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</w:tcPr>
          <w:p w:rsidR="00C373C8" w:rsidRPr="00175AD0" w:rsidRDefault="00D65195" w:rsidP="009852AA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ый разряд</w:t>
            </w:r>
            <w:r w:rsidR="00C373C8" w:rsidRPr="00175AD0">
              <w:rPr>
                <w:rFonts w:ascii="Times New Roman" w:hAnsi="Times New Roman" w:cs="Times New Roman"/>
                <w:b/>
              </w:rPr>
              <w:t>/звание с указанием вида спорта (не ниже «второго юношеского спортивного разряда»)</w:t>
            </w:r>
          </w:p>
        </w:tc>
        <w:tc>
          <w:tcPr>
            <w:tcW w:w="7797" w:type="dxa"/>
            <w:gridSpan w:val="8"/>
          </w:tcPr>
          <w:p w:rsidR="00C373C8" w:rsidRPr="004829E7" w:rsidRDefault="00C373C8" w:rsidP="009852AA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C373C8" w:rsidRPr="00022883" w:rsidTr="0017155E">
        <w:tc>
          <w:tcPr>
            <w:tcW w:w="10740" w:type="dxa"/>
            <w:gridSpan w:val="10"/>
            <w:vAlign w:val="center"/>
          </w:tcPr>
          <w:p w:rsidR="004829E7" w:rsidRPr="00175AD0" w:rsidRDefault="00FC7780" w:rsidP="00FC7780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 время подачи заявки обязательно предоставить копию документа, подтверждающего спортивный разряд/звание.</w:t>
            </w:r>
          </w:p>
        </w:tc>
      </w:tr>
    </w:tbl>
    <w:p w:rsidR="001D386A" w:rsidRDefault="001D386A" w:rsidP="00D06ED8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3C5" w:rsidRDefault="006A54F8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6ED8">
        <w:rPr>
          <w:rFonts w:ascii="Times New Roman" w:hAnsi="Times New Roman" w:cs="Times New Roman"/>
          <w:b/>
          <w:sz w:val="24"/>
          <w:szCs w:val="24"/>
        </w:rPr>
        <w:lastRenderedPageBreak/>
        <w:t>Согласие  законного представителя на обработку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</w:p>
    <w:p w:rsidR="006A54F8" w:rsidRDefault="006A54F8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, _____________________________________________________________________________(ФИО),                    Проживающий по адресу_______________________________________________________________,     Паспор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ия______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__ выдан (кем и когда)_______________________________ ______________________________________________________________________________________ ______________________________________________________________________________________,</w:t>
      </w:r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вляюсь законным представителем субъекта персональных данных: _______________________________________________________________________________(ФИО)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адресу ______________________________________________________________ _____________________________________________________________________________________, Свидетельство о рождении или (паспортные данные) серия ____________№_________________</w:t>
      </w:r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но (кем и когда):__________________________________________________________________</w:t>
      </w:r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1233C5" w:rsidRDefault="004F285E" w:rsidP="00F72B21">
      <w:pPr>
        <w:tabs>
          <w:tab w:val="left" w:pos="69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 соответствии с Федеральным Законом от 27.07.2006 № 152-ФЗ «О персональных данных», д</w:t>
      </w:r>
      <w:r w:rsidR="001233C5">
        <w:rPr>
          <w:rFonts w:ascii="Times New Roman" w:hAnsi="Times New Roman" w:cs="Times New Roman"/>
          <w:b/>
          <w:sz w:val="24"/>
          <w:szCs w:val="24"/>
        </w:rPr>
        <w:t>аю свое согласие на обработку Муниципальным бюджетным учрежден</w:t>
      </w:r>
      <w:r w:rsidR="009172A9">
        <w:rPr>
          <w:rFonts w:ascii="Times New Roman" w:hAnsi="Times New Roman" w:cs="Times New Roman"/>
          <w:b/>
          <w:sz w:val="24"/>
          <w:szCs w:val="24"/>
        </w:rPr>
        <w:t>ием «Центр физической культуры</w:t>
      </w:r>
      <w:r w:rsidR="0077054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233C5">
        <w:rPr>
          <w:rFonts w:ascii="Times New Roman" w:hAnsi="Times New Roman" w:cs="Times New Roman"/>
          <w:b/>
          <w:sz w:val="24"/>
          <w:szCs w:val="24"/>
        </w:rPr>
        <w:t>спорта города Ростова-на-Дону, наделенного полномочиями муниципального Центра тестирования, расположенного по адресу: ул. 2-я Краснодарская,</w:t>
      </w:r>
      <w:r w:rsidR="00F72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3C5">
        <w:rPr>
          <w:rFonts w:ascii="Times New Roman" w:hAnsi="Times New Roman" w:cs="Times New Roman"/>
          <w:b/>
          <w:sz w:val="24"/>
          <w:szCs w:val="24"/>
        </w:rPr>
        <w:t>145/6, своих персональных данных, содержащихся в настоящей заявке в электронном виде и/или на бумажном носителе с целью предоставления доступа к мероприятиям</w:t>
      </w:r>
      <w:proofErr w:type="gramEnd"/>
      <w:r w:rsidR="001233C5">
        <w:rPr>
          <w:rFonts w:ascii="Times New Roman" w:hAnsi="Times New Roman" w:cs="Times New Roman"/>
          <w:b/>
          <w:sz w:val="24"/>
          <w:szCs w:val="24"/>
        </w:rPr>
        <w:t xml:space="preserve"> Всероссийского физкультурно-спортивного комплекса «Готов к труду и обороне» (ГТО), в соответствии с Приказом Министерства спорта Российской Федерации от</w:t>
      </w:r>
      <w:r w:rsidR="00917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3C5">
        <w:rPr>
          <w:rFonts w:ascii="Times New Roman" w:hAnsi="Times New Roman" w:cs="Times New Roman"/>
          <w:b/>
          <w:sz w:val="24"/>
          <w:szCs w:val="24"/>
        </w:rPr>
        <w:t>29.08.2014 №739 г. Москва « Об утверждении Порядка организации и проведения тестирования населения в рамках ВФСК ГТО»</w:t>
      </w:r>
      <w:bookmarkStart w:id="0" w:name="_GoBack"/>
      <w:bookmarkEnd w:id="0"/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_»_________________ 20___ г. </w:t>
      </w:r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/________________/</w:t>
      </w:r>
      <w:r w:rsidR="00F72B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Фамилия                                     </w:t>
      </w:r>
      <w:r w:rsidR="00F72B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ись </w:t>
      </w:r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принял _________________________/_________________/_________________/</w:t>
      </w:r>
    </w:p>
    <w:p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Фамилия                 подпись                              Дата                </w:t>
      </w:r>
    </w:p>
    <w:p w:rsidR="00C373C8" w:rsidRPr="00C373C8" w:rsidRDefault="001D386A" w:rsidP="001D386A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6E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373C8" w:rsidRPr="00C373C8" w:rsidSect="0036040F">
      <w:head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068" w:rsidRDefault="00E33068" w:rsidP="00C431F7">
      <w:pPr>
        <w:spacing w:after="0" w:line="240" w:lineRule="auto"/>
      </w:pPr>
      <w:r>
        <w:separator/>
      </w:r>
    </w:p>
  </w:endnote>
  <w:endnote w:type="continuationSeparator" w:id="1">
    <w:p w:rsidR="00E33068" w:rsidRDefault="00E33068" w:rsidP="00C4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068" w:rsidRDefault="00E33068" w:rsidP="00C431F7">
      <w:pPr>
        <w:spacing w:after="0" w:line="240" w:lineRule="auto"/>
      </w:pPr>
      <w:r>
        <w:separator/>
      </w:r>
    </w:p>
  </w:footnote>
  <w:footnote w:type="continuationSeparator" w:id="1">
    <w:p w:rsidR="00E33068" w:rsidRDefault="00E33068" w:rsidP="00C4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F7" w:rsidRDefault="00C431F7" w:rsidP="00C431F7">
    <w:pPr>
      <w:pStyle w:val="a4"/>
      <w:tabs>
        <w:tab w:val="clear" w:pos="4677"/>
        <w:tab w:val="clear" w:pos="9355"/>
        <w:tab w:val="left" w:pos="219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B11"/>
    <w:rsid w:val="00022883"/>
    <w:rsid w:val="00075A0F"/>
    <w:rsid w:val="00076D48"/>
    <w:rsid w:val="00111771"/>
    <w:rsid w:val="001233C5"/>
    <w:rsid w:val="0017155E"/>
    <w:rsid w:val="00172C9A"/>
    <w:rsid w:val="00175AD0"/>
    <w:rsid w:val="001811C5"/>
    <w:rsid w:val="001A461D"/>
    <w:rsid w:val="001D386A"/>
    <w:rsid w:val="001E053C"/>
    <w:rsid w:val="00203FD5"/>
    <w:rsid w:val="0023553B"/>
    <w:rsid w:val="00246846"/>
    <w:rsid w:val="002A1DAA"/>
    <w:rsid w:val="002B227B"/>
    <w:rsid w:val="002C06D7"/>
    <w:rsid w:val="002C6F3F"/>
    <w:rsid w:val="00314CBE"/>
    <w:rsid w:val="0036040F"/>
    <w:rsid w:val="00390F31"/>
    <w:rsid w:val="00413C5B"/>
    <w:rsid w:val="004829E7"/>
    <w:rsid w:val="00484755"/>
    <w:rsid w:val="004C26EE"/>
    <w:rsid w:val="004D23FF"/>
    <w:rsid w:val="004F285E"/>
    <w:rsid w:val="0051495A"/>
    <w:rsid w:val="00597EE6"/>
    <w:rsid w:val="005D39F8"/>
    <w:rsid w:val="00626252"/>
    <w:rsid w:val="006279A9"/>
    <w:rsid w:val="00664E1B"/>
    <w:rsid w:val="006673DE"/>
    <w:rsid w:val="00686AC6"/>
    <w:rsid w:val="006A3B31"/>
    <w:rsid w:val="006A3EAA"/>
    <w:rsid w:val="006A54F8"/>
    <w:rsid w:val="006B06B5"/>
    <w:rsid w:val="006B3075"/>
    <w:rsid w:val="00711B3C"/>
    <w:rsid w:val="00770547"/>
    <w:rsid w:val="0082564C"/>
    <w:rsid w:val="00850C4D"/>
    <w:rsid w:val="008D218F"/>
    <w:rsid w:val="008D7A87"/>
    <w:rsid w:val="008E04CC"/>
    <w:rsid w:val="009172A9"/>
    <w:rsid w:val="0094293B"/>
    <w:rsid w:val="0095311B"/>
    <w:rsid w:val="0099154A"/>
    <w:rsid w:val="009B08DE"/>
    <w:rsid w:val="009C0216"/>
    <w:rsid w:val="00A12C68"/>
    <w:rsid w:val="00A22F75"/>
    <w:rsid w:val="00A41038"/>
    <w:rsid w:val="00A60F1B"/>
    <w:rsid w:val="00A92644"/>
    <w:rsid w:val="00AA5FF7"/>
    <w:rsid w:val="00AA7AEF"/>
    <w:rsid w:val="00B03039"/>
    <w:rsid w:val="00B04FD6"/>
    <w:rsid w:val="00B22AE1"/>
    <w:rsid w:val="00B35D4A"/>
    <w:rsid w:val="00B746A4"/>
    <w:rsid w:val="00BF420C"/>
    <w:rsid w:val="00C373C8"/>
    <w:rsid w:val="00C431F7"/>
    <w:rsid w:val="00C457E0"/>
    <w:rsid w:val="00C61DF0"/>
    <w:rsid w:val="00C8434E"/>
    <w:rsid w:val="00CA2AEC"/>
    <w:rsid w:val="00CB5CEB"/>
    <w:rsid w:val="00D06763"/>
    <w:rsid w:val="00D06ED8"/>
    <w:rsid w:val="00D523F1"/>
    <w:rsid w:val="00D53B49"/>
    <w:rsid w:val="00D65195"/>
    <w:rsid w:val="00D66EBF"/>
    <w:rsid w:val="00D92A5A"/>
    <w:rsid w:val="00DA3890"/>
    <w:rsid w:val="00DC2B07"/>
    <w:rsid w:val="00DD6CB3"/>
    <w:rsid w:val="00E33068"/>
    <w:rsid w:val="00E466AF"/>
    <w:rsid w:val="00EB2668"/>
    <w:rsid w:val="00EB648E"/>
    <w:rsid w:val="00F03B5C"/>
    <w:rsid w:val="00F2748D"/>
    <w:rsid w:val="00F337E1"/>
    <w:rsid w:val="00F64510"/>
    <w:rsid w:val="00F66406"/>
    <w:rsid w:val="00F72B21"/>
    <w:rsid w:val="00F93D27"/>
    <w:rsid w:val="00FC7780"/>
    <w:rsid w:val="00FE287B"/>
    <w:rsid w:val="00FE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31F7"/>
  </w:style>
  <w:style w:type="paragraph" w:styleId="a6">
    <w:name w:val="footer"/>
    <w:basedOn w:val="a"/>
    <w:link w:val="a7"/>
    <w:uiPriority w:val="99"/>
    <w:semiHidden/>
    <w:unhideWhenUsed/>
    <w:rsid w:val="00C4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3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F16A-CF98-4407-B3B5-3856759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CDON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4</cp:revision>
  <cp:lastPrinted>2018-02-05T09:32:00Z</cp:lastPrinted>
  <dcterms:created xsi:type="dcterms:W3CDTF">2018-01-31T09:02:00Z</dcterms:created>
  <dcterms:modified xsi:type="dcterms:W3CDTF">2018-02-06T06:50:00Z</dcterms:modified>
</cp:coreProperties>
</file>